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17BF6AE6" w14:textId="2574AF0E" w:rsidR="00251E6B" w:rsidRDefault="008E1B8A" w:rsidP="00251E6B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Ahmed Ehab Amin</w:t>
                                </w:r>
                              </w:p>
                              <w:p w14:paraId="6617939F" w14:textId="2B1FC7E0" w:rsidR="00856E47" w:rsidRDefault="00856E47" w:rsidP="00251E6B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5FE88614" w14:textId="1E6DFB54" w:rsidR="008E1B8A" w:rsidRPr="00A8207E" w:rsidRDefault="008E1B8A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200038678</w:t>
                                </w:r>
                              </w:p>
                              <w:p w14:paraId="31871D5E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7E7A7D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086C7A17" w:rsidR="00856E47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  <w:rtl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Doctor</w:t>
                                </w:r>
                              </w:p>
                              <w:p w14:paraId="6E39E705" w14:textId="260527C9" w:rsidR="00251E6B" w:rsidRPr="00A8207E" w:rsidRDefault="00251E6B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Nehal Abdelsalam</w:t>
                                </w:r>
                              </w:p>
                              <w:p w14:paraId="40A88499" w14:textId="77777777" w:rsidR="00856E47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</w:p>
                              <w:p w14:paraId="0F47523C" w14:textId="104522EE" w:rsidR="00251E6B" w:rsidRDefault="00251E6B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Mennatallah</w:t>
                                </w:r>
                                <w:proofErr w:type="spell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shrief</w:t>
                                </w:r>
                                <w:proofErr w:type="spellEnd"/>
                              </w:p>
                              <w:p w14:paraId="1AC1287C" w14:textId="77777777" w:rsidR="00251E6B" w:rsidRPr="00A8207E" w:rsidRDefault="00251E6B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17BF6AE6" w14:textId="2574AF0E" w:rsidR="00251E6B" w:rsidRDefault="008E1B8A" w:rsidP="00251E6B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hmed Ehab Amin</w:t>
                          </w:r>
                        </w:p>
                        <w:p w14:paraId="6617939F" w14:textId="2B1FC7E0" w:rsidR="00856E47" w:rsidRDefault="00856E47" w:rsidP="00251E6B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5FE88614" w14:textId="1E6DFB54" w:rsidR="008E1B8A" w:rsidRPr="00A8207E" w:rsidRDefault="008E1B8A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200038678</w:t>
                          </w:r>
                        </w:p>
                        <w:p w14:paraId="31871D5E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7E7A7D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086C7A17" w:rsidR="00856E47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Doctor</w:t>
                          </w:r>
                        </w:p>
                        <w:p w14:paraId="6E39E705" w14:textId="260527C9" w:rsidR="00251E6B" w:rsidRPr="00A8207E" w:rsidRDefault="00251E6B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Nehal Abdelsalam</w:t>
                          </w:r>
                        </w:p>
                        <w:p w14:paraId="40A88499" w14:textId="77777777" w:rsidR="00856E47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</w:p>
                        <w:p w14:paraId="0F47523C" w14:textId="104522EE" w:rsidR="00251E6B" w:rsidRDefault="00251E6B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Mennatallah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shrief</w:t>
                          </w:r>
                          <w:proofErr w:type="spellEnd"/>
                        </w:p>
                        <w:p w14:paraId="1AC1287C" w14:textId="77777777" w:rsidR="00251E6B" w:rsidRPr="00A8207E" w:rsidRDefault="00251E6B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60E255EE" w14:textId="7BF799C0" w:rsidR="00856E47" w:rsidRDefault="00856E47" w:rsidP="008E1B8A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03B1BA20" w14:textId="77777777" w:rsidR="008E1B8A" w:rsidRPr="008E1B8A" w:rsidRDefault="008E1B8A" w:rsidP="008E1B8A">
      <w:pPr>
        <w:bidi w:val="0"/>
        <w:spacing w:before="100" w:beforeAutospacing="1" w:after="100" w:afterAutospacing="1"/>
        <w:ind w:left="786"/>
      </w:pPr>
      <w:r w:rsidRPr="008E1B8A">
        <w:t xml:space="preserve">A compiler is a fundamental tool in computer science that translates high-level programming languages into machine code. One of the critical stages in this process is </w:t>
      </w:r>
      <w:r w:rsidRPr="008E1B8A">
        <w:rPr>
          <w:b/>
          <w:bCs/>
        </w:rPr>
        <w:t>Lexical Analysis</w:t>
      </w:r>
      <w:r w:rsidRPr="008E1B8A">
        <w:t xml:space="preserve">, where the input source code is converted into a sequence of meaningful tokens. This stage acts as the foundation for further phases such as syntax and semantic analysis. The </w:t>
      </w:r>
      <w:r w:rsidRPr="008E1B8A">
        <w:rPr>
          <w:b/>
          <w:bCs/>
        </w:rPr>
        <w:t>Lexical Analyzer</w:t>
      </w:r>
      <w:r w:rsidRPr="008E1B8A">
        <w:t>, also known as a scanner, plays a vital role in detecting the basic syntactic units of a program such as keywords, identifiers, operators, and literals.</w:t>
      </w:r>
    </w:p>
    <w:p w14:paraId="543E1080" w14:textId="77777777" w:rsidR="008E1B8A" w:rsidRPr="008E1B8A" w:rsidRDefault="008E1B8A" w:rsidP="008E1B8A">
      <w:pPr>
        <w:bidi w:val="0"/>
        <w:spacing w:before="100" w:beforeAutospacing="1" w:after="100" w:afterAutospacing="1"/>
        <w:ind w:left="786"/>
      </w:pPr>
      <w:r w:rsidRPr="008E1B8A">
        <w:t>In this report, we will explore the core concepts of lexical analysis, its implementation, and the tools used in building a lexical analyzer. A practical implementation will also be discussed to illustrate how a lexical analyzer operates within a compiler pipeline.</w:t>
      </w:r>
    </w:p>
    <w:p w14:paraId="71F896D7" w14:textId="77777777" w:rsidR="008E1B8A" w:rsidRPr="008E1B8A" w:rsidRDefault="008E1B8A" w:rsidP="008E1B8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7ABAB47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6003A746" w14:textId="1873D96E" w:rsidR="008E1B8A" w:rsidRDefault="008E1B8A" w:rsidP="008E1B8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noProof/>
          <w:color w:val="002060"/>
          <w:sz w:val="32"/>
          <w:szCs w:val="32"/>
          <w:u w:val="single"/>
        </w:rPr>
        <w:lastRenderedPageBreak/>
        <w:drawing>
          <wp:inline distT="0" distB="0" distL="0" distR="0" wp14:anchorId="2F690E2E" wp14:editId="5D5DAFD1">
            <wp:extent cx="5731510" cy="5012055"/>
            <wp:effectExtent l="0" t="0" r="2540" b="0"/>
            <wp:docPr id="500348484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48484" name="Picture 1" descr="A diagram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FDF9" w14:textId="77777777" w:rsidR="008E1B8A" w:rsidRDefault="008E1B8A" w:rsidP="008E1B8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D66E53D" w14:textId="77777777" w:rsidR="008E1B8A" w:rsidRPr="008E1B8A" w:rsidRDefault="008E1B8A" w:rsidP="008E1B8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>A compiler is responsible for translating source code written in a high-level programming language into a target language, usually machine code. This process is divided into several phases, as shown in the diagram. These phases can be categorized into two main parts: Front End and Back End.</w:t>
      </w:r>
    </w:p>
    <w:p w14:paraId="7F753391" w14:textId="77777777" w:rsidR="008E1B8A" w:rsidRPr="008E1B8A" w:rsidRDefault="008E1B8A" w:rsidP="008E1B8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ascii="Segoe UI Emoji" w:eastAsia="Calibri" w:hAnsi="Segoe UI Emoji" w:cs="Segoe UI Emoji"/>
          <w:b/>
          <w:bCs/>
          <w:color w:val="000000" w:themeColor="text1"/>
          <w:sz w:val="32"/>
          <w:szCs w:val="32"/>
          <w:u w:val="single"/>
          <w:lang w:bidi="ar-EG"/>
        </w:rPr>
        <w:t>🔹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 xml:space="preserve"> Front End:</w:t>
      </w:r>
    </w:p>
    <w:p w14:paraId="4E483CC8" w14:textId="77777777" w:rsidR="008E1B8A" w:rsidRPr="008E1B8A" w:rsidRDefault="008E1B8A" w:rsidP="008E1B8A">
      <w:pPr>
        <w:numPr>
          <w:ilvl w:val="0"/>
          <w:numId w:val="28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lastRenderedPageBreak/>
        <w:t>Source Language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br/>
        <w:t>This is the original code written by the programmer, usually in a high-level language like C, Java, or Python.</w:t>
      </w:r>
    </w:p>
    <w:p w14:paraId="4450AF47" w14:textId="77777777" w:rsidR="008E1B8A" w:rsidRPr="008E1B8A" w:rsidRDefault="008E1B8A" w:rsidP="008E1B8A">
      <w:pPr>
        <w:numPr>
          <w:ilvl w:val="0"/>
          <w:numId w:val="28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>Lexical Analyzer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br/>
        <w:t>Also known as the scanner, it reads the source code and breaks it into tokens — the smallest units like keywords, identifiers, symbols, etc.</w:t>
      </w:r>
    </w:p>
    <w:p w14:paraId="666122D6" w14:textId="77777777" w:rsidR="008E1B8A" w:rsidRPr="008E1B8A" w:rsidRDefault="008E1B8A" w:rsidP="008E1B8A">
      <w:pPr>
        <w:numPr>
          <w:ilvl w:val="0"/>
          <w:numId w:val="28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>Syntax Analyzer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br/>
        <w:t>This phase checks the syntax or grammar of the token sequence. It builds a parse tree to represent the syntactic structure of the program.</w:t>
      </w:r>
    </w:p>
    <w:p w14:paraId="37826919" w14:textId="77777777" w:rsidR="008E1B8A" w:rsidRPr="008E1B8A" w:rsidRDefault="008E1B8A" w:rsidP="008E1B8A">
      <w:pPr>
        <w:numPr>
          <w:ilvl w:val="0"/>
          <w:numId w:val="28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>Semantic Analyzer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br/>
        <w:t>Ensures that the code makes sense semantically — for example, it checks if variables are declared before use or if operations are applied to the correct data types.</w:t>
      </w:r>
    </w:p>
    <w:p w14:paraId="2106B981" w14:textId="77777777" w:rsidR="008E1B8A" w:rsidRPr="008E1B8A" w:rsidRDefault="008E1B8A" w:rsidP="008E1B8A">
      <w:pPr>
        <w:numPr>
          <w:ilvl w:val="0"/>
          <w:numId w:val="28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>Intermediate Code Generator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br/>
        <w:t>Converts the parse tree into an intermediate representation that is easier to analyze and optimize. This is not machine-specific code.</w:t>
      </w:r>
    </w:p>
    <w:p w14:paraId="1A07400A" w14:textId="77777777" w:rsidR="008E1B8A" w:rsidRPr="008E1B8A" w:rsidRDefault="008E1B8A" w:rsidP="008E1B8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ascii="Segoe UI Emoji" w:eastAsia="Calibri" w:hAnsi="Segoe UI Emoji" w:cs="Segoe UI Emoji"/>
          <w:b/>
          <w:bCs/>
          <w:color w:val="000000" w:themeColor="text1"/>
          <w:sz w:val="32"/>
          <w:szCs w:val="32"/>
          <w:u w:val="single"/>
          <w:lang w:bidi="ar-EG"/>
        </w:rPr>
        <w:t>🔹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 xml:space="preserve"> Intermediate Code:</w:t>
      </w:r>
    </w:p>
    <w:p w14:paraId="23307FA0" w14:textId="77777777" w:rsidR="008E1B8A" w:rsidRPr="008E1B8A" w:rsidRDefault="008E1B8A" w:rsidP="008E1B8A">
      <w:pPr>
        <w:numPr>
          <w:ilvl w:val="0"/>
          <w:numId w:val="29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lastRenderedPageBreak/>
        <w:t>Intermediate Code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br/>
        <w:t>A simplified version of the code that lies between the high-level source code and the final machine code. It helps in optimization and portability.</w:t>
      </w:r>
    </w:p>
    <w:p w14:paraId="169CD540" w14:textId="77777777" w:rsidR="008E1B8A" w:rsidRPr="008E1B8A" w:rsidRDefault="008E1B8A" w:rsidP="008E1B8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ascii="Segoe UI Emoji" w:eastAsia="Calibri" w:hAnsi="Segoe UI Emoji" w:cs="Segoe UI Emoji"/>
          <w:b/>
          <w:bCs/>
          <w:color w:val="000000" w:themeColor="text1"/>
          <w:sz w:val="32"/>
          <w:szCs w:val="32"/>
          <w:u w:val="single"/>
          <w:lang w:bidi="ar-EG"/>
        </w:rPr>
        <w:t>🔹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 xml:space="preserve"> Back End:</w:t>
      </w:r>
    </w:p>
    <w:p w14:paraId="19ADAD9A" w14:textId="77777777" w:rsidR="008E1B8A" w:rsidRPr="008E1B8A" w:rsidRDefault="008E1B8A" w:rsidP="008E1B8A">
      <w:pPr>
        <w:numPr>
          <w:ilvl w:val="0"/>
          <w:numId w:val="30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>Code Optimizer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br/>
        <w:t>Improves the intermediate code by making it run faster or take up less space, without changing its behavior.</w:t>
      </w:r>
    </w:p>
    <w:p w14:paraId="36E9AD03" w14:textId="77777777" w:rsidR="008E1B8A" w:rsidRPr="008E1B8A" w:rsidRDefault="008E1B8A" w:rsidP="008E1B8A">
      <w:pPr>
        <w:numPr>
          <w:ilvl w:val="0"/>
          <w:numId w:val="30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>Target Code Generator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br/>
        <w:t>Converts the optimized intermediate code into the target language, which is typically machine code or assembly code.</w:t>
      </w:r>
    </w:p>
    <w:p w14:paraId="3D9F0B2E" w14:textId="77777777" w:rsidR="008E1B8A" w:rsidRPr="008E1B8A" w:rsidRDefault="008E1B8A" w:rsidP="008E1B8A">
      <w:pPr>
        <w:numPr>
          <w:ilvl w:val="0"/>
          <w:numId w:val="30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t>Target Language</w:t>
      </w:r>
      <w:r w:rsidRPr="008E1B8A">
        <w:rPr>
          <w:rFonts w:eastAsia="Calibri"/>
          <w:b/>
          <w:bCs/>
          <w:color w:val="000000" w:themeColor="text1"/>
          <w:sz w:val="32"/>
          <w:szCs w:val="32"/>
          <w:u w:val="single"/>
          <w:lang w:bidi="ar-EG"/>
        </w:rPr>
        <w:br/>
        <w:t>This is the final output of the compiler — the code that the machine can execute directly.</w:t>
      </w:r>
    </w:p>
    <w:p w14:paraId="18DBAE64" w14:textId="77777777" w:rsidR="008E1B8A" w:rsidRPr="008E1B8A" w:rsidRDefault="008E1B8A" w:rsidP="008E1B8A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 w:hint="cs"/>
          <w:b/>
          <w:bCs/>
          <w:color w:val="000000" w:themeColor="text1"/>
          <w:sz w:val="32"/>
          <w:szCs w:val="32"/>
          <w:u w:val="single"/>
          <w:rtl/>
          <w:lang w:bidi="ar-EG"/>
        </w:rPr>
      </w:pPr>
    </w:p>
    <w:p w14:paraId="08D6326C" w14:textId="080B9860" w:rsidR="00856E47" w:rsidRDefault="00856E47" w:rsidP="00CE74A2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41BE41E9" w14:textId="27978307" w:rsidR="00CE74A2" w:rsidRDefault="006435D2" w:rsidP="00CE74A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Calibr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used python and </w:t>
      </w:r>
      <w:r w:rsidR="002E08E7">
        <w:rPr>
          <w:rFonts w:eastAsia="Calibri"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ual studio </w:t>
      </w:r>
    </w:p>
    <w:p w14:paraId="1EFEB727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12203B98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import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sys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Importing the sys module, typically used for system-specific parameters and functions (not used explicitly in this code).</w:t>
      </w:r>
    </w:p>
    <w:p w14:paraId="799AF81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492C0A8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># Global Declarations</w:t>
      </w:r>
    </w:p>
    <w:p w14:paraId="399BDECA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None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Variable to store the current character class (e.g., letter, digit, unknown)</w:t>
      </w:r>
    </w:p>
    <w:p w14:paraId="2BBEC2C0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>lexeme = "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"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Variable to store the lexeme being built</w:t>
      </w:r>
    </w:p>
    <w:p w14:paraId="504211A5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"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"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Variable to store the next character to be processed</w:t>
      </w:r>
    </w:p>
    <w:p w14:paraId="11ABD53D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lex_l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0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Variable to store the length of the current lexeme</w:t>
      </w:r>
    </w:p>
    <w:p w14:paraId="08204707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token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None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Placeholder for token (not used in this code)</w:t>
      </w:r>
    </w:p>
    <w:p w14:paraId="59517E0E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None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Variable to store the next token to be processed</w:t>
      </w:r>
    </w:p>
    <w:p w14:paraId="265DC6DD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in_fp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None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File pointer to read the input file</w:t>
      </w:r>
    </w:p>
    <w:p w14:paraId="76A2D5B6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5FEDA79E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># Character Classes</w:t>
      </w:r>
    </w:p>
    <w:p w14:paraId="3B444605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LETTER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0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Constant representing letter characters</w:t>
      </w:r>
    </w:p>
    <w:p w14:paraId="453EFDB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DIGIT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1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Constant representing digit characters</w:t>
      </w:r>
    </w:p>
    <w:p w14:paraId="1C973AE8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UNKNOWN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99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Constant representing unknown characters</w:t>
      </w:r>
    </w:p>
    <w:p w14:paraId="70BB945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6735F6E9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># Token Codes</w:t>
      </w:r>
    </w:p>
    <w:p w14:paraId="1C4E42DB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INT_LIT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10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integer literal</w:t>
      </w:r>
    </w:p>
    <w:p w14:paraId="016788DB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IDENT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11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identifiers</w:t>
      </w:r>
    </w:p>
    <w:p w14:paraId="7BF9DCFF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ASSIGN_OP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20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assignment operator (=)</w:t>
      </w:r>
    </w:p>
    <w:p w14:paraId="3BA01F9E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lastRenderedPageBreak/>
        <w:t xml:space="preserve">ADD_OP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21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addition operator (+)</w:t>
      </w:r>
    </w:p>
    <w:p w14:paraId="08E9D4E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SUB_OP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22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subtraction operator (-)</w:t>
      </w:r>
    </w:p>
    <w:p w14:paraId="0D988579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MULT_OP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23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multiplication operator (*)</w:t>
      </w:r>
    </w:p>
    <w:p w14:paraId="2F451C3E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DIV_OP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24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division operator (/)</w:t>
      </w:r>
    </w:p>
    <w:p w14:paraId="09595397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LEFT_PAREN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25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left parenthesis '('</w:t>
      </w:r>
    </w:p>
    <w:p w14:paraId="42E86BE5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RIGHT_PAREN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26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right parenthesis ')'</w:t>
      </w:r>
    </w:p>
    <w:p w14:paraId="6980183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>EOF_TOKEN = -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1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Token for end of file</w:t>
      </w:r>
    </w:p>
    <w:p w14:paraId="722CEE2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40B8827E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># Function declarations</w:t>
      </w:r>
    </w:p>
    <w:p w14:paraId="0172E43C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2FAA77B6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def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:</w:t>
      </w:r>
    </w:p>
    <w:p w14:paraId="39BF5783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global lexeme,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lex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l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Declare global variables that will be modified</w:t>
      </w:r>
    </w:p>
    <w:p w14:paraId="7C8D0C1F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if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lex_l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&lt;= 98:  # If the length of the lexeme is less than or equal to 98</w:t>
      </w:r>
    </w:p>
    <w:p w14:paraId="4A170D6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lexeme +=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Add the current character to the lexeme</w:t>
      </w:r>
    </w:p>
    <w:p w14:paraId="71690F7D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lex_l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+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1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Increment the length of the lexeme by 1</w:t>
      </w:r>
    </w:p>
    <w:p w14:paraId="668412AA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else:  </w:t>
      </w:r>
    </w:p>
    <w:p w14:paraId="73CCDF18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print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"Error - lexeme is too long")  # If the lexeme is too long, print an error</w:t>
      </w:r>
    </w:p>
    <w:p w14:paraId="159785AC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70EFC4F7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lastRenderedPageBreak/>
        <w:t xml:space="preserve">def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:</w:t>
      </w:r>
    </w:p>
    <w:p w14:paraId="39641B63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global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,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Declare global variables that will be modified</w:t>
      </w:r>
    </w:p>
    <w:p w14:paraId="507B6EEB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in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fp.read</w:t>
      </w:r>
      <w:proofErr w:type="spellEnd"/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(1)  # Read one character from the file</w:t>
      </w:r>
    </w:p>
    <w:p w14:paraId="2A5B11ED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if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:  # If a character was read</w:t>
      </w:r>
    </w:p>
    <w:p w14:paraId="02CB81CD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if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.isalpha</w:t>
      </w:r>
      <w:proofErr w:type="spellEnd"/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():  # If the character is a letter</w:t>
      </w:r>
    </w:p>
    <w:p w14:paraId="543F3AA3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LETTER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character class to letter</w:t>
      </w:r>
    </w:p>
    <w:p w14:paraId="18B95CA8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.isdigit</w:t>
      </w:r>
      <w:proofErr w:type="spellEnd"/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():  # If the character is a digit</w:t>
      </w:r>
    </w:p>
    <w:p w14:paraId="1A24508E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DIGIT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character class to digit</w:t>
      </w:r>
    </w:p>
    <w:p w14:paraId="7E3321E9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else:  # If the character is unknown</w:t>
      </w:r>
    </w:p>
    <w:p w14:paraId="0AA8EF0B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UNKNOWN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character class to unknown</w:t>
      </w:r>
    </w:p>
    <w:p w14:paraId="0DE7352B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else:  # If no character is found (end of file)</w:t>
      </w:r>
    </w:p>
    <w:p w14:paraId="79EF60A0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EOF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TOKEN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character class to end of file</w:t>
      </w:r>
    </w:p>
    <w:p w14:paraId="6F5AC83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08BEF990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def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non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blank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:</w:t>
      </w:r>
    </w:p>
    <w:p w14:paraId="2178C33C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while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.isspace</w:t>
      </w:r>
      <w:proofErr w:type="spellEnd"/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():  # While the current character is a whitespace</w:t>
      </w:r>
    </w:p>
    <w:p w14:paraId="30E697EF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Read the next character</w:t>
      </w:r>
    </w:p>
    <w:p w14:paraId="195F7C13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7F27ACFB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def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lex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:</w:t>
      </w:r>
    </w:p>
    <w:p w14:paraId="30240F59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lastRenderedPageBreak/>
        <w:t xml:space="preserve">    global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lex_l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,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Declare global variables that will be modified</w:t>
      </w:r>
    </w:p>
    <w:p w14:paraId="726D8E0A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lex_l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0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Reset the lexeme length to 0</w:t>
      </w:r>
    </w:p>
    <w:p w14:paraId="6FEF0520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non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blank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Skip over any whitespace</w:t>
      </w:r>
    </w:p>
    <w:p w14:paraId="3FA4814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24FF725B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if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LETTER:  # If the character is a letter</w:t>
      </w:r>
    </w:p>
    <w:p w14:paraId="76D2DB6E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12390B0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Read the next character</w:t>
      </w:r>
    </w:p>
    <w:p w14:paraId="31685C4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while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LETTER or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DIGIT:  # While the character is a letter or digit</w:t>
      </w:r>
    </w:p>
    <w:p w14:paraId="0BA85EF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554F0CE8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Read the next character</w:t>
      </w:r>
    </w:p>
    <w:p w14:paraId="54AEF373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IDENT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identifier</w:t>
      </w:r>
    </w:p>
    <w:p w14:paraId="56BE747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638601F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DIGIT:  # If the character is a digit</w:t>
      </w:r>
    </w:p>
    <w:p w14:paraId="27057429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17461B2B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Read the next character</w:t>
      </w:r>
    </w:p>
    <w:p w14:paraId="778D0507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while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DIGIT:  # While the character is a digit</w:t>
      </w:r>
    </w:p>
    <w:p w14:paraId="7806D786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398724CB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Read the next character</w:t>
      </w:r>
    </w:p>
    <w:p w14:paraId="109B55FE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IN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LIT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integer literal</w:t>
      </w:r>
    </w:p>
    <w:p w14:paraId="323EA75F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28A7C6E6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lastRenderedPageBreak/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UNKNOWN:  # If the character is unknown</w:t>
      </w:r>
    </w:p>
    <w:p w14:paraId="478621CC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lookup(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)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Call the lookup function to identify the character</w:t>
      </w:r>
    </w:p>
    <w:p w14:paraId="7FCB6A7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Read the next character</w:t>
      </w:r>
    </w:p>
    <w:p w14:paraId="39BF815D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02D2A0A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ar_class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EOF_TOKEN:  # If the character is the end of file</w:t>
      </w:r>
    </w:p>
    <w:p w14:paraId="6569242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EOF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TOKEN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end of file</w:t>
      </w:r>
    </w:p>
    <w:p w14:paraId="0D9C6940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447E838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>def lookup(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):</w:t>
      </w:r>
    </w:p>
    <w:p w14:paraId="4487E21A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global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Declare global variable that will be modified</w:t>
      </w:r>
    </w:p>
    <w:p w14:paraId="2BF9CB0D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if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'(':  # If the character is a left parenthesis</w:t>
      </w:r>
    </w:p>
    <w:p w14:paraId="28EF6FC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049F74F8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LEF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PAREN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left parenthesis</w:t>
      </w:r>
    </w:p>
    <w:p w14:paraId="7456FB7F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')':  # If the character is a right parenthesis</w:t>
      </w:r>
    </w:p>
    <w:p w14:paraId="47FB3A30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0BF41171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RIGH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PAREN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right parenthesis</w:t>
      </w:r>
    </w:p>
    <w:p w14:paraId="2D4DD2E6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'+':  # If the character is a plus sign</w:t>
      </w:r>
    </w:p>
    <w:p w14:paraId="1DA099E6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lastRenderedPageBreak/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353CC5F3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OP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addition operator</w:t>
      </w:r>
    </w:p>
    <w:p w14:paraId="7782DA5C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'-':  # If the character is a minus sign</w:t>
      </w:r>
    </w:p>
    <w:p w14:paraId="71FFE88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0187FBC7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SUB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OP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subtraction operator</w:t>
      </w:r>
    </w:p>
    <w:p w14:paraId="58D2C37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'*':  # If the character is an asterisk (multiplication)</w:t>
      </w:r>
    </w:p>
    <w:p w14:paraId="28A121E5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489E0A95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MUL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OP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multiplication operator</w:t>
      </w:r>
    </w:p>
    <w:p w14:paraId="7208DF67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'/':  # If the character is a forward slash (division)</w:t>
      </w:r>
    </w:p>
    <w:p w14:paraId="596F5420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1EFB241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DIV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OP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division operator</w:t>
      </w:r>
    </w:p>
    <w:p w14:paraId="23A39537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elif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ch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= '=':  # If the character is an equal sign (assignment)</w:t>
      </w:r>
    </w:p>
    <w:p w14:paraId="55A02E2E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7D18745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ASSIGN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OP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assignment operator</w:t>
      </w:r>
    </w:p>
    <w:p w14:paraId="2E337749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else:  # If the character is not recognized</w:t>
      </w:r>
    </w:p>
    <w:p w14:paraId="0773EAFD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if </w:t>
      </w:r>
      <w:proofErr w:type="spellStart"/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!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= '':  # If the character is not empty</w:t>
      </w:r>
    </w:p>
    <w:p w14:paraId="050A999F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add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Add the character to the lexeme</w:t>
      </w:r>
    </w:p>
    <w:p w14:paraId="02B41499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lastRenderedPageBreak/>
        <w:t xml:space="preserve">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= EOF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TOKEN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Set the next token to end of file</w:t>
      </w:r>
    </w:p>
    <w:p w14:paraId="5186EF06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return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 #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Return the identified token</w:t>
      </w:r>
    </w:p>
    <w:p w14:paraId="408C90EC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6BA0931C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># Main driver</w:t>
      </w:r>
    </w:p>
    <w:p w14:paraId="0A389029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  <w:rtl/>
        </w:rPr>
      </w:pPr>
    </w:p>
    <w:p w14:paraId="36FF397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>if __name__ == "__main__":  # If the script is being run directly</w:t>
      </w:r>
    </w:p>
    <w:p w14:paraId="784BF8B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try:</w:t>
      </w:r>
    </w:p>
    <w:p w14:paraId="1590B18A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with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open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"front.in", "r") as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in_fp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:  # Open the input file "front.in" for reading safely using 'with' statement</w:t>
      </w:r>
    </w:p>
    <w:p w14:paraId="6AF7ABC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ge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cha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Read the first character from the file</w:t>
      </w:r>
    </w:p>
    <w:p w14:paraId="3A852D4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while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next_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token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 xml:space="preserve"> !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= EOF_TOKEN:  # While the next token is not end of file</w:t>
      </w:r>
    </w:p>
    <w:p w14:paraId="2226198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       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lex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)  # Call the lex function to process the text</w:t>
      </w:r>
    </w:p>
    <w:p w14:paraId="2AAD9CF2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except </w:t>
      </w:r>
      <w:proofErr w:type="spellStart"/>
      <w:r w:rsidRPr="006435D2">
        <w:rPr>
          <w:rFonts w:eastAsia="Calibri"/>
          <w:b/>
          <w:bCs/>
          <w:color w:val="7030A0"/>
          <w:sz w:val="32"/>
          <w:szCs w:val="32"/>
        </w:rPr>
        <w:t>FileNotFoundError</w:t>
      </w:r>
      <w:proofErr w:type="spellEnd"/>
      <w:r w:rsidRPr="006435D2">
        <w:rPr>
          <w:rFonts w:eastAsia="Calibri"/>
          <w:b/>
          <w:bCs/>
          <w:color w:val="7030A0"/>
          <w:sz w:val="32"/>
          <w:szCs w:val="32"/>
        </w:rPr>
        <w:t>:  # If the file is not found</w:t>
      </w:r>
    </w:p>
    <w:p w14:paraId="659A8969" w14:textId="616AA809" w:rsid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6435D2">
        <w:rPr>
          <w:rFonts w:eastAsia="Calibri"/>
          <w:b/>
          <w:bCs/>
          <w:color w:val="7030A0"/>
          <w:sz w:val="32"/>
          <w:szCs w:val="32"/>
        </w:rPr>
        <w:t xml:space="preserve">        </w:t>
      </w:r>
      <w:proofErr w:type="gramStart"/>
      <w:r w:rsidRPr="006435D2">
        <w:rPr>
          <w:rFonts w:eastAsia="Calibri"/>
          <w:b/>
          <w:bCs/>
          <w:color w:val="7030A0"/>
          <w:sz w:val="32"/>
          <w:szCs w:val="32"/>
        </w:rPr>
        <w:t>print(</w:t>
      </w:r>
      <w:proofErr w:type="gramEnd"/>
      <w:r w:rsidRPr="006435D2">
        <w:rPr>
          <w:rFonts w:eastAsia="Calibri"/>
          <w:b/>
          <w:bCs/>
          <w:color w:val="7030A0"/>
          <w:sz w:val="32"/>
          <w:szCs w:val="32"/>
        </w:rPr>
        <w:t>"ERROR - cannot open front.in")  # Print an error message</w:t>
      </w:r>
    </w:p>
    <w:p w14:paraId="2A9A9113" w14:textId="7F34016C" w:rsidR="002E08E7" w:rsidRDefault="002E08E7" w:rsidP="002E08E7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>
        <w:rPr>
          <w:rFonts w:eastAsia="Calibri"/>
          <w:b/>
          <w:bCs/>
          <w:noProof/>
          <w:color w:val="7030A0"/>
          <w:sz w:val="32"/>
          <w:szCs w:val="32"/>
        </w:rPr>
        <w:lastRenderedPageBreak/>
        <w:drawing>
          <wp:inline distT="0" distB="0" distL="0" distR="0" wp14:anchorId="09278ACB" wp14:editId="3A98D439">
            <wp:extent cx="5731510" cy="5731510"/>
            <wp:effectExtent l="0" t="0" r="2540" b="2540"/>
            <wp:docPr id="12995084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08486" name="Picture 129950848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5B65" w14:textId="77777777" w:rsid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</w:p>
    <w:p w14:paraId="1D987EB2" w14:textId="246C843C" w:rsidR="002E08E7" w:rsidRDefault="002E08E7" w:rsidP="002E08E7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>
        <w:rPr>
          <w:rFonts w:eastAsia="Calibri"/>
          <w:b/>
          <w:bCs/>
          <w:noProof/>
          <w:color w:val="7030A0"/>
          <w:sz w:val="32"/>
          <w:szCs w:val="32"/>
        </w:rPr>
        <w:lastRenderedPageBreak/>
        <w:drawing>
          <wp:inline distT="0" distB="0" distL="0" distR="0" wp14:anchorId="7219BAD9" wp14:editId="7B7A65D0">
            <wp:extent cx="5731510" cy="3070860"/>
            <wp:effectExtent l="0" t="0" r="2540" b="0"/>
            <wp:docPr id="234791815" name="Picture 3" descr="A diagram with text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91815" name="Picture 3" descr="A diagram with text and word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119E" w14:textId="116C0710" w:rsidR="002E08E7" w:rsidRPr="002E08E7" w:rsidRDefault="002E08E7" w:rsidP="002E08E7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The diagram helps visualize how the analyzer reads characters and identifies different types of tokens such as identifiers (names), integers, parentheses, and arithmetic operators.</w:t>
      </w:r>
    </w:p>
    <w:p w14:paraId="68EE7E70" w14:textId="77777777" w:rsidR="002E08E7" w:rsidRPr="002E08E7" w:rsidRDefault="002E08E7" w:rsidP="002E08E7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pict w14:anchorId="7E925C7B">
          <v:rect id="_x0000_i1037" style="width:0;height:1.5pt" o:hralign="center" o:hrstd="t" o:hr="t" fillcolor="#a0a0a0" stroked="f"/>
        </w:pict>
      </w:r>
    </w:p>
    <w:p w14:paraId="207576B1" w14:textId="77777777" w:rsidR="002E08E7" w:rsidRPr="002E08E7" w:rsidRDefault="002E08E7" w:rsidP="002E08E7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Main Points:</w:t>
      </w:r>
    </w:p>
    <w:p w14:paraId="55571C45" w14:textId="77777777" w:rsidR="002E08E7" w:rsidRPr="002E08E7" w:rsidRDefault="002E08E7" w:rsidP="002E08E7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Purpose of the Diagram:</w:t>
      </w:r>
    </w:p>
    <w:p w14:paraId="09E47735" w14:textId="77777777" w:rsidR="002E08E7" w:rsidRPr="002E08E7" w:rsidRDefault="002E08E7" w:rsidP="002E08E7">
      <w:pPr>
        <w:numPr>
          <w:ilvl w:val="1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The diagram is used to show the flow of reading characters and recognizing patterns for tokens.</w:t>
      </w:r>
    </w:p>
    <w:p w14:paraId="1CBDF490" w14:textId="77777777" w:rsidR="002E08E7" w:rsidRPr="002E08E7" w:rsidRDefault="002E08E7" w:rsidP="002E08E7">
      <w:pPr>
        <w:numPr>
          <w:ilvl w:val="1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It also shows what actions are taken during each transition between states (e.g., adding a character, getting the next character).</w:t>
      </w:r>
    </w:p>
    <w:p w14:paraId="3E5BF6A7" w14:textId="77777777" w:rsidR="002E08E7" w:rsidRPr="002E08E7" w:rsidRDefault="002E08E7" w:rsidP="002E08E7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States in the Diagram:</w:t>
      </w:r>
    </w:p>
    <w:p w14:paraId="6912434D" w14:textId="77777777" w:rsidR="002E08E7" w:rsidRPr="002E08E7" w:rsidRDefault="002E08E7" w:rsidP="002E08E7">
      <w:pPr>
        <w:numPr>
          <w:ilvl w:val="1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lastRenderedPageBreak/>
        <w:t>Start: The initial state.</w:t>
      </w:r>
    </w:p>
    <w:p w14:paraId="7CACCA9E" w14:textId="77777777" w:rsidR="002E08E7" w:rsidRPr="002E08E7" w:rsidRDefault="002E08E7" w:rsidP="002E08E7">
      <w:pPr>
        <w:numPr>
          <w:ilvl w:val="1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From the start, depending on the character type:</w:t>
      </w:r>
    </w:p>
    <w:p w14:paraId="0BE613F3" w14:textId="77777777" w:rsidR="002E08E7" w:rsidRPr="002E08E7" w:rsidRDefault="002E08E7" w:rsidP="002E08E7">
      <w:pPr>
        <w:numPr>
          <w:ilvl w:val="2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If it’s a letter, the analyzer moves to the id state (for identifiers).</w:t>
      </w:r>
    </w:p>
    <w:p w14:paraId="14981132" w14:textId="77777777" w:rsidR="002E08E7" w:rsidRPr="002E08E7" w:rsidRDefault="002E08E7" w:rsidP="002E08E7">
      <w:pPr>
        <w:numPr>
          <w:ilvl w:val="2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If it’s a digit, it goes to the int state (for integer literals).</w:t>
      </w:r>
    </w:p>
    <w:p w14:paraId="28D85C52" w14:textId="77777777" w:rsidR="002E08E7" w:rsidRPr="002E08E7" w:rsidRDefault="002E08E7" w:rsidP="002E08E7">
      <w:pPr>
        <w:numPr>
          <w:ilvl w:val="2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If it’s something else (like an operator or parenthesis), it goes to the unknown state.</w:t>
      </w:r>
    </w:p>
    <w:p w14:paraId="0F5A6F43" w14:textId="77777777" w:rsidR="002E08E7" w:rsidRPr="002E08E7" w:rsidRDefault="002E08E7" w:rsidP="002E08E7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Transitions and Actions:</w:t>
      </w:r>
    </w:p>
    <w:p w14:paraId="1B6B1D08" w14:textId="77777777" w:rsidR="002E08E7" w:rsidRPr="002E08E7" w:rsidRDefault="002E08E7" w:rsidP="002E08E7">
      <w:pPr>
        <w:numPr>
          <w:ilvl w:val="1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 xml:space="preserve">Actions like </w:t>
      </w:r>
      <w:proofErr w:type="spellStart"/>
      <w:r w:rsidRPr="002E08E7">
        <w:rPr>
          <w:rFonts w:eastAsia="Calibri"/>
          <w:b/>
          <w:bCs/>
          <w:color w:val="000000" w:themeColor="text1"/>
          <w:sz w:val="32"/>
          <w:szCs w:val="32"/>
        </w:rPr>
        <w:t>addChar</w:t>
      </w:r>
      <w:proofErr w:type="spellEnd"/>
      <w:r w:rsidRPr="002E08E7">
        <w:rPr>
          <w:rFonts w:eastAsia="Calibri"/>
          <w:b/>
          <w:bCs/>
          <w:color w:val="000000" w:themeColor="text1"/>
          <w:sz w:val="32"/>
          <w:szCs w:val="32"/>
        </w:rPr>
        <w:t xml:space="preserve"> and </w:t>
      </w:r>
      <w:proofErr w:type="spellStart"/>
      <w:r w:rsidRPr="002E08E7">
        <w:rPr>
          <w:rFonts w:eastAsia="Calibri"/>
          <w:b/>
          <w:bCs/>
          <w:color w:val="000000" w:themeColor="text1"/>
          <w:sz w:val="32"/>
          <w:szCs w:val="32"/>
        </w:rPr>
        <w:t>getChar</w:t>
      </w:r>
      <w:proofErr w:type="spellEnd"/>
      <w:r w:rsidRPr="002E08E7">
        <w:rPr>
          <w:rFonts w:eastAsia="Calibri"/>
          <w:b/>
          <w:bCs/>
          <w:color w:val="000000" w:themeColor="text1"/>
          <w:sz w:val="32"/>
          <w:szCs w:val="32"/>
        </w:rPr>
        <w:t xml:space="preserve"> are performed during transitions.</w:t>
      </w:r>
    </w:p>
    <w:p w14:paraId="77457E84" w14:textId="77777777" w:rsidR="002E08E7" w:rsidRPr="002E08E7" w:rsidRDefault="002E08E7" w:rsidP="002E08E7">
      <w:pPr>
        <w:numPr>
          <w:ilvl w:val="1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When a full token is formed:</w:t>
      </w:r>
    </w:p>
    <w:p w14:paraId="40137A26" w14:textId="77777777" w:rsidR="002E08E7" w:rsidRPr="002E08E7" w:rsidRDefault="002E08E7" w:rsidP="002E08E7">
      <w:pPr>
        <w:numPr>
          <w:ilvl w:val="2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id state calls lookup(lexeme) to check if it’s a keyword or identifier.</w:t>
      </w:r>
    </w:p>
    <w:p w14:paraId="4641E8BC" w14:textId="77777777" w:rsidR="002E08E7" w:rsidRPr="002E08E7" w:rsidRDefault="002E08E7" w:rsidP="002E08E7">
      <w:pPr>
        <w:numPr>
          <w:ilvl w:val="2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 xml:space="preserve">int state returns the token type </w:t>
      </w:r>
      <w:proofErr w:type="spellStart"/>
      <w:r w:rsidRPr="002E08E7">
        <w:rPr>
          <w:rFonts w:eastAsia="Calibri"/>
          <w:b/>
          <w:bCs/>
          <w:color w:val="000000" w:themeColor="text1"/>
          <w:sz w:val="32"/>
          <w:szCs w:val="32"/>
        </w:rPr>
        <w:t>Int_Lit</w:t>
      </w:r>
      <w:proofErr w:type="spellEnd"/>
      <w:r w:rsidRPr="002E08E7">
        <w:rPr>
          <w:rFonts w:eastAsia="Calibri"/>
          <w:b/>
          <w:bCs/>
          <w:color w:val="000000" w:themeColor="text1"/>
          <w:sz w:val="32"/>
          <w:szCs w:val="32"/>
        </w:rPr>
        <w:t>.</w:t>
      </w:r>
    </w:p>
    <w:p w14:paraId="698A4179" w14:textId="77777777" w:rsidR="002E08E7" w:rsidRPr="002E08E7" w:rsidRDefault="002E08E7" w:rsidP="002E08E7">
      <w:pPr>
        <w:numPr>
          <w:ilvl w:val="2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unknown calls lookup(</w:t>
      </w:r>
      <w:proofErr w:type="spellStart"/>
      <w:r w:rsidRPr="002E08E7">
        <w:rPr>
          <w:rFonts w:eastAsia="Calibri"/>
          <w:b/>
          <w:bCs/>
          <w:color w:val="000000" w:themeColor="text1"/>
          <w:sz w:val="32"/>
          <w:szCs w:val="32"/>
        </w:rPr>
        <w:t>nextChar</w:t>
      </w:r>
      <w:proofErr w:type="spellEnd"/>
      <w:r w:rsidRPr="002E08E7">
        <w:rPr>
          <w:rFonts w:eastAsia="Calibri"/>
          <w:b/>
          <w:bCs/>
          <w:color w:val="000000" w:themeColor="text1"/>
          <w:sz w:val="32"/>
          <w:szCs w:val="32"/>
        </w:rPr>
        <w:t>) to classify the symbol (like +, -, (</w:t>
      </w:r>
      <w:proofErr w:type="gramStart"/>
      <w:r w:rsidRPr="002E08E7">
        <w:rPr>
          <w:rFonts w:eastAsia="Calibri"/>
          <w:b/>
          <w:bCs/>
          <w:color w:val="000000" w:themeColor="text1"/>
          <w:sz w:val="32"/>
          <w:szCs w:val="32"/>
        </w:rPr>
        <w:t>, )</w:t>
      </w:r>
      <w:proofErr w:type="gramEnd"/>
      <w:r w:rsidRPr="002E08E7">
        <w:rPr>
          <w:rFonts w:eastAsia="Calibri"/>
          <w:b/>
          <w:bCs/>
          <w:color w:val="000000" w:themeColor="text1"/>
          <w:sz w:val="32"/>
          <w:szCs w:val="32"/>
        </w:rPr>
        <w:t>), then returns the token t.</w:t>
      </w:r>
    </w:p>
    <w:p w14:paraId="77FE9C3D" w14:textId="77777777" w:rsidR="002E08E7" w:rsidRPr="002E08E7" w:rsidRDefault="002E08E7" w:rsidP="002E08E7">
      <w:pPr>
        <w:numPr>
          <w:ilvl w:val="0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Final Step:</w:t>
      </w:r>
    </w:p>
    <w:p w14:paraId="7DBCD5D4" w14:textId="77777777" w:rsidR="002E08E7" w:rsidRPr="002E08E7" w:rsidRDefault="002E08E7" w:rsidP="002E08E7">
      <w:pPr>
        <w:numPr>
          <w:ilvl w:val="1"/>
          <w:numId w:val="31"/>
        </w:num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t>After processing the unknown character, it reaches the Done state and returns the final token.</w:t>
      </w:r>
    </w:p>
    <w:p w14:paraId="50642804" w14:textId="77777777" w:rsidR="002E08E7" w:rsidRPr="002E08E7" w:rsidRDefault="002E08E7" w:rsidP="002E08E7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0000" w:themeColor="text1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pict w14:anchorId="4FF2CAC7">
          <v:rect id="_x0000_i1038" style="width:0;height:1.5pt" o:hralign="center" o:hrstd="t" o:hr="t" fillcolor="#a0a0a0" stroked="f"/>
        </w:pict>
      </w:r>
    </w:p>
    <w:p w14:paraId="2D6000FD" w14:textId="77777777" w:rsidR="002E08E7" w:rsidRPr="002E08E7" w:rsidRDefault="002E08E7" w:rsidP="002E08E7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  <w:r w:rsidRPr="002E08E7">
        <w:rPr>
          <w:rFonts w:eastAsia="Calibri"/>
          <w:b/>
          <w:bCs/>
          <w:color w:val="000000" w:themeColor="text1"/>
          <w:sz w:val="32"/>
          <w:szCs w:val="32"/>
        </w:rPr>
        <w:lastRenderedPageBreak/>
        <w:t>This kind of state diagram is essential in building a lexical analyzer for a compiler, helping to break the input code into meaningful tokens.</w:t>
      </w:r>
    </w:p>
    <w:p w14:paraId="30ACFAB2" w14:textId="77777777" w:rsidR="002E08E7" w:rsidRDefault="002E08E7" w:rsidP="002E08E7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7030A0"/>
          <w:sz w:val="32"/>
          <w:szCs w:val="32"/>
        </w:rPr>
      </w:pPr>
    </w:p>
    <w:p w14:paraId="29912DD4" w14:textId="77777777" w:rsidR="006435D2" w:rsidRPr="006435D2" w:rsidRDefault="006435D2" w:rsidP="006435D2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 w:hint="cs"/>
          <w:b/>
          <w:bCs/>
          <w:color w:val="7030A0"/>
          <w:sz w:val="32"/>
          <w:szCs w:val="32"/>
          <w:rtl/>
          <w:lang w:bidi="ar-EG"/>
        </w:rPr>
      </w:pPr>
    </w:p>
    <w:p w14:paraId="2CC5249E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</w:p>
    <w:p w14:paraId="2C0C26C7" w14:textId="08795D59" w:rsidR="002E08E7" w:rsidRPr="002E08E7" w:rsidRDefault="002E08E7" w:rsidP="002E08E7">
      <w:pPr>
        <w:pStyle w:val="ListParagraph"/>
        <w:numPr>
          <w:ilvl w:val="1"/>
          <w:numId w:val="30"/>
        </w:numPr>
        <w:spacing w:before="100" w:beforeAutospacing="1" w:after="100" w:afterAutospacing="1"/>
      </w:pPr>
      <w:proofErr w:type="gramStart"/>
      <w:r w:rsidRPr="002E08E7">
        <w:rPr>
          <w:rFonts w:hAnsi="Symbol"/>
        </w:rPr>
        <w:t></w:t>
      </w:r>
      <w:r w:rsidRPr="002E08E7">
        <w:t xml:space="preserve">  Aho</w:t>
      </w:r>
      <w:proofErr w:type="gramEnd"/>
      <w:r w:rsidRPr="002E08E7">
        <w:t xml:space="preserve">, A. V., Lam, M. S., Sethi, R., &amp; Ullman, J. D. (2006). </w:t>
      </w:r>
      <w:r w:rsidRPr="002E08E7">
        <w:rPr>
          <w:i/>
          <w:iCs/>
        </w:rPr>
        <w:t>Compilers: Principles, Techniques, and Tools</w:t>
      </w:r>
      <w:r w:rsidRPr="002E08E7">
        <w:t xml:space="preserve"> (2nd ed.). Pearson Education.</w:t>
      </w:r>
    </w:p>
    <w:p w14:paraId="693868BF" w14:textId="45865540" w:rsidR="002E08E7" w:rsidRPr="002E08E7" w:rsidRDefault="002E08E7" w:rsidP="002E08E7">
      <w:pPr>
        <w:pStyle w:val="ListParagraph"/>
        <w:numPr>
          <w:ilvl w:val="1"/>
          <w:numId w:val="30"/>
        </w:numPr>
        <w:spacing w:before="100" w:beforeAutospacing="1" w:after="100" w:afterAutospacing="1"/>
      </w:pPr>
      <w:proofErr w:type="gramStart"/>
      <w:r w:rsidRPr="002E08E7">
        <w:rPr>
          <w:rFonts w:hAnsi="Symbol"/>
        </w:rPr>
        <w:t></w:t>
      </w:r>
      <w:r w:rsidRPr="002E08E7">
        <w:t xml:space="preserve">  Fischer</w:t>
      </w:r>
      <w:proofErr w:type="gramEnd"/>
      <w:r w:rsidRPr="002E08E7">
        <w:t xml:space="preserve">, C. N., &amp; LeBlanc, R. J. (2009). </w:t>
      </w:r>
      <w:r w:rsidRPr="002E08E7">
        <w:rPr>
          <w:i/>
          <w:iCs/>
        </w:rPr>
        <w:t>Crafting a Compiler</w:t>
      </w:r>
      <w:r w:rsidRPr="002E08E7">
        <w:t xml:space="preserve"> (2nd ed.). Pearson.</w:t>
      </w:r>
    </w:p>
    <w:p w14:paraId="34175A07" w14:textId="4970AA85" w:rsidR="002E08E7" w:rsidRPr="002E08E7" w:rsidRDefault="002E08E7" w:rsidP="002E08E7">
      <w:pPr>
        <w:pStyle w:val="ListParagraph"/>
        <w:numPr>
          <w:ilvl w:val="1"/>
          <w:numId w:val="30"/>
        </w:numPr>
        <w:spacing w:before="100" w:beforeAutospacing="1" w:after="100" w:afterAutospacing="1"/>
      </w:pPr>
      <w:proofErr w:type="gramStart"/>
      <w:r w:rsidRPr="002E08E7">
        <w:rPr>
          <w:rFonts w:hAnsi="Symbol"/>
        </w:rPr>
        <w:t></w:t>
      </w:r>
      <w:r w:rsidRPr="002E08E7">
        <w:t xml:space="preserve">  Louden</w:t>
      </w:r>
      <w:proofErr w:type="gramEnd"/>
      <w:r w:rsidRPr="002E08E7">
        <w:t xml:space="preserve">, K. C. (2006). </w:t>
      </w:r>
      <w:r w:rsidRPr="002E08E7">
        <w:rPr>
          <w:i/>
          <w:iCs/>
        </w:rPr>
        <w:t>Compiler Construction: Principles and Practice</w:t>
      </w:r>
      <w:r w:rsidRPr="002E08E7">
        <w:t>. Cengage Learning.</w:t>
      </w:r>
    </w:p>
    <w:p w14:paraId="7EE594EF" w14:textId="2A264110" w:rsidR="002E08E7" w:rsidRPr="002E08E7" w:rsidRDefault="002E08E7" w:rsidP="002E08E7">
      <w:pPr>
        <w:pStyle w:val="ListParagraph"/>
        <w:numPr>
          <w:ilvl w:val="1"/>
          <w:numId w:val="30"/>
        </w:numPr>
        <w:spacing w:before="100" w:beforeAutospacing="1" w:after="100" w:afterAutospacing="1"/>
      </w:pPr>
      <w:proofErr w:type="gramStart"/>
      <w:r w:rsidRPr="002E08E7">
        <w:rPr>
          <w:rFonts w:hAnsi="Symbol"/>
        </w:rPr>
        <w:t></w:t>
      </w:r>
      <w:r w:rsidRPr="002E08E7">
        <w:t xml:space="preserve">  Torben</w:t>
      </w:r>
      <w:proofErr w:type="gramEnd"/>
      <w:r w:rsidRPr="002E08E7">
        <w:t xml:space="preserve"> Ægidius Mogensen. (2011). </w:t>
      </w:r>
      <w:r w:rsidRPr="002E08E7">
        <w:rPr>
          <w:i/>
          <w:iCs/>
        </w:rPr>
        <w:t>Introduction to Compiler Design</w:t>
      </w:r>
      <w:r w:rsidRPr="002E08E7">
        <w:t>. Springer.</w:t>
      </w:r>
    </w:p>
    <w:p w14:paraId="488F7F39" w14:textId="070DBE17" w:rsidR="002E08E7" w:rsidRPr="002E08E7" w:rsidRDefault="002E08E7" w:rsidP="002E08E7">
      <w:pPr>
        <w:pStyle w:val="ListParagraph"/>
        <w:numPr>
          <w:ilvl w:val="1"/>
          <w:numId w:val="30"/>
        </w:numPr>
        <w:spacing w:before="100" w:beforeAutospacing="1" w:after="100" w:afterAutospacing="1"/>
      </w:pPr>
      <w:proofErr w:type="gramStart"/>
      <w:r w:rsidRPr="002E08E7">
        <w:rPr>
          <w:rFonts w:hAnsi="Symbol"/>
        </w:rPr>
        <w:t></w:t>
      </w:r>
      <w:r w:rsidRPr="002E08E7">
        <w:t xml:space="preserve">  </w:t>
      </w:r>
      <w:proofErr w:type="spellStart"/>
      <w:r w:rsidRPr="002E08E7">
        <w:t>TutorialsPoint</w:t>
      </w:r>
      <w:proofErr w:type="spellEnd"/>
      <w:proofErr w:type="gramEnd"/>
      <w:r w:rsidRPr="002E08E7">
        <w:t xml:space="preserve">. (n.d.). </w:t>
      </w:r>
      <w:r w:rsidRPr="002E08E7">
        <w:rPr>
          <w:i/>
          <w:iCs/>
        </w:rPr>
        <w:t>Compiler Design - Lexical Analysis</w:t>
      </w:r>
      <w:r w:rsidRPr="002E08E7">
        <w:t>. Retrieved from</w:t>
      </w:r>
    </w:p>
    <w:p w14:paraId="2A399532" w14:textId="77777777" w:rsidR="002E08E7" w:rsidRPr="00856E47" w:rsidRDefault="002E08E7" w:rsidP="002E08E7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 w:hint="cs"/>
          <w:b/>
          <w:bCs/>
          <w:color w:val="002060"/>
          <w:sz w:val="32"/>
          <w:szCs w:val="32"/>
          <w:u w:val="single"/>
          <w:rtl/>
          <w:lang w:bidi="ar-EG"/>
        </w:rPr>
      </w:pPr>
    </w:p>
    <w:p w14:paraId="221A85E3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BDE215C" w14:textId="4E8ABA8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2406A" w14:textId="77777777" w:rsidR="008F12A2" w:rsidRDefault="008F12A2" w:rsidP="00842A74">
      <w:r>
        <w:separator/>
      </w:r>
    </w:p>
  </w:endnote>
  <w:endnote w:type="continuationSeparator" w:id="0">
    <w:p w14:paraId="17E5A48B" w14:textId="77777777" w:rsidR="008F12A2" w:rsidRDefault="008F12A2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CDA0" w14:textId="77777777" w:rsidR="008F12A2" w:rsidRDefault="008F12A2" w:rsidP="00842A74">
      <w:r>
        <w:separator/>
      </w:r>
    </w:p>
  </w:footnote>
  <w:footnote w:type="continuationSeparator" w:id="0">
    <w:p w14:paraId="1D6F8752" w14:textId="77777777" w:rsidR="008F12A2" w:rsidRDefault="008F12A2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655FA3"/>
    <w:multiLevelType w:val="multilevel"/>
    <w:tmpl w:val="67D2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A6297"/>
    <w:multiLevelType w:val="multilevel"/>
    <w:tmpl w:val="1F1E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054D9"/>
    <w:multiLevelType w:val="multilevel"/>
    <w:tmpl w:val="BCD4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C5559"/>
    <w:multiLevelType w:val="multilevel"/>
    <w:tmpl w:val="1670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7" w15:restartNumberingAfterBreak="0">
    <w:nsid w:val="1BFA0B84"/>
    <w:multiLevelType w:val="multilevel"/>
    <w:tmpl w:val="0C1CC8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9" w15:restartNumberingAfterBreak="0">
    <w:nsid w:val="21834E67"/>
    <w:multiLevelType w:val="multilevel"/>
    <w:tmpl w:val="0FFC8F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14554"/>
    <w:multiLevelType w:val="multilevel"/>
    <w:tmpl w:val="EC44B4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7" w15:restartNumberingAfterBreak="0">
    <w:nsid w:val="5060289B"/>
    <w:multiLevelType w:val="multilevel"/>
    <w:tmpl w:val="F708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9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0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B9353C1"/>
    <w:multiLevelType w:val="multilevel"/>
    <w:tmpl w:val="DA5E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945BCB"/>
    <w:multiLevelType w:val="multilevel"/>
    <w:tmpl w:val="815AE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5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28"/>
  </w:num>
  <w:num w:numId="2" w16cid:durableId="1864399069">
    <w:abstractNumId w:val="27"/>
  </w:num>
  <w:num w:numId="3" w16cid:durableId="530995878">
    <w:abstractNumId w:val="15"/>
  </w:num>
  <w:num w:numId="4" w16cid:durableId="534922808">
    <w:abstractNumId w:val="16"/>
  </w:num>
  <w:num w:numId="5" w16cid:durableId="1361738557">
    <w:abstractNumId w:val="24"/>
  </w:num>
  <w:num w:numId="6" w16cid:durableId="1104575047">
    <w:abstractNumId w:val="19"/>
  </w:num>
  <w:num w:numId="7" w16cid:durableId="1357466051">
    <w:abstractNumId w:val="12"/>
  </w:num>
  <w:num w:numId="8" w16cid:durableId="996570054">
    <w:abstractNumId w:val="6"/>
  </w:num>
  <w:num w:numId="9" w16cid:durableId="601838309">
    <w:abstractNumId w:val="8"/>
  </w:num>
  <w:num w:numId="10" w16cid:durableId="405033472">
    <w:abstractNumId w:val="14"/>
  </w:num>
  <w:num w:numId="11" w16cid:durableId="626745052">
    <w:abstractNumId w:val="1"/>
  </w:num>
  <w:num w:numId="12" w16cid:durableId="1657687066">
    <w:abstractNumId w:val="13"/>
  </w:num>
  <w:num w:numId="13" w16cid:durableId="477842658">
    <w:abstractNumId w:val="29"/>
  </w:num>
  <w:num w:numId="14" w16cid:durableId="1744570381">
    <w:abstractNumId w:val="30"/>
  </w:num>
  <w:num w:numId="15" w16cid:durableId="1018234963">
    <w:abstractNumId w:val="0"/>
  </w:num>
  <w:num w:numId="16" w16cid:durableId="482282418">
    <w:abstractNumId w:val="10"/>
  </w:num>
  <w:num w:numId="17" w16cid:durableId="892739811">
    <w:abstractNumId w:val="18"/>
  </w:num>
  <w:num w:numId="18" w16cid:durableId="405228113">
    <w:abstractNumId w:val="20"/>
  </w:num>
  <w:num w:numId="19" w16cid:durableId="159973865">
    <w:abstractNumId w:val="26"/>
  </w:num>
  <w:num w:numId="20" w16cid:durableId="1555198888">
    <w:abstractNumId w:val="25"/>
  </w:num>
  <w:num w:numId="21" w16cid:durableId="1404647853">
    <w:abstractNumId w:val="22"/>
  </w:num>
  <w:num w:numId="22" w16cid:durableId="164786343">
    <w:abstractNumId w:val="5"/>
  </w:num>
  <w:num w:numId="23" w16cid:durableId="1107388106">
    <w:abstractNumId w:val="3"/>
  </w:num>
  <w:num w:numId="24" w16cid:durableId="581061998">
    <w:abstractNumId w:val="7"/>
  </w:num>
  <w:num w:numId="25" w16cid:durableId="1323464511">
    <w:abstractNumId w:val="21"/>
  </w:num>
  <w:num w:numId="26" w16cid:durableId="77487991">
    <w:abstractNumId w:val="2"/>
  </w:num>
  <w:num w:numId="27" w16cid:durableId="1015889893">
    <w:abstractNumId w:val="11"/>
  </w:num>
  <w:num w:numId="28" w16cid:durableId="638848174">
    <w:abstractNumId w:val="23"/>
  </w:num>
  <w:num w:numId="29" w16cid:durableId="815533534">
    <w:abstractNumId w:val="4"/>
  </w:num>
  <w:num w:numId="30" w16cid:durableId="1322345956">
    <w:abstractNumId w:val="9"/>
  </w:num>
  <w:num w:numId="31" w16cid:durableId="12016690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35A7F"/>
    <w:rsid w:val="00242414"/>
    <w:rsid w:val="002431FF"/>
    <w:rsid w:val="002444D2"/>
    <w:rsid w:val="00251E6B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08E7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35D2"/>
    <w:rsid w:val="00647DCE"/>
    <w:rsid w:val="00647F6F"/>
    <w:rsid w:val="00660AB2"/>
    <w:rsid w:val="006612F4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1B8A"/>
    <w:rsid w:val="008E303E"/>
    <w:rsid w:val="008E3BA5"/>
    <w:rsid w:val="008E6FC2"/>
    <w:rsid w:val="008E7AD1"/>
    <w:rsid w:val="008F09D4"/>
    <w:rsid w:val="008F12A2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9F5C8D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1E8E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E74A2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8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B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styleId="Strong">
    <w:name w:val="Strong"/>
    <w:basedOn w:val="DefaultParagraphFont"/>
    <w:uiPriority w:val="22"/>
    <w:qFormat/>
    <w:rsid w:val="008E1B8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B8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8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0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A29B5"/>
    <w:rsid w:val="00812BD2"/>
    <w:rsid w:val="00B17233"/>
    <w:rsid w:val="00C419EA"/>
    <w:rsid w:val="00C91E8E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200038678-Ahmed Ehab Amin Ramadan</cp:lastModifiedBy>
  <cp:revision>2</cp:revision>
  <cp:lastPrinted>2025-04-08T05:53:00Z</cp:lastPrinted>
  <dcterms:created xsi:type="dcterms:W3CDTF">2025-04-08T05:55:00Z</dcterms:created>
  <dcterms:modified xsi:type="dcterms:W3CDTF">2025-04-08T05:55:00Z</dcterms:modified>
</cp:coreProperties>
</file>